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85" w:rsidRDefault="00504685" w:rsidP="00504685">
      <w:pPr>
        <w:pStyle w:val="ConsPlusNormal"/>
        <w:jc w:val="both"/>
      </w:pPr>
    </w:p>
    <w:p w:rsidR="00816781" w:rsidRPr="00E23CFB" w:rsidRDefault="00816781" w:rsidP="008167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ПРИЛОЖЕНИЕ 2</w:t>
      </w:r>
    </w:p>
    <w:p w:rsidR="00816781" w:rsidRPr="00E23CFB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16781" w:rsidRPr="00E23CFB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23CF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781" w:rsidRPr="00E23CFB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услуги «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E23CF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proofErr w:type="gramEnd"/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781" w:rsidRPr="00E23CFB" w:rsidRDefault="00816781" w:rsidP="0081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участков в собственность граждан </w:t>
      </w:r>
    </w:p>
    <w:p w:rsidR="00816781" w:rsidRPr="00E23CFB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бесплатно без предварительной </w:t>
      </w:r>
    </w:p>
    <w:p w:rsidR="00816781" w:rsidRPr="00E23CFB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постановки на учет»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781" w:rsidRPr="00E23CFB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уровикинского </w:t>
      </w:r>
    </w:p>
    <w:p w:rsidR="00816781" w:rsidRPr="00E23CFB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816781" w:rsidRDefault="00816781" w:rsidP="0081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</w:p>
    <w:p w:rsidR="00816781" w:rsidRDefault="00816781" w:rsidP="0081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6781" w:rsidRPr="005D46B1" w:rsidRDefault="00816781" w:rsidP="0081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FC10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</w:rPr>
        <w:t>В администрацию Суровикинского</w:t>
      </w:r>
    </w:p>
    <w:p w:rsidR="00816781" w:rsidRPr="005D46B1" w:rsidRDefault="00816781" w:rsidP="0081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5D46B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816781" w:rsidRPr="005D46B1" w:rsidRDefault="00816781" w:rsidP="00816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5D46B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504685" w:rsidRDefault="00504685" w:rsidP="00504685">
      <w:pPr>
        <w:pStyle w:val="ConsPlusNonformat"/>
        <w:jc w:val="both"/>
      </w:pP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От ________________________________________________________________________</w:t>
      </w:r>
      <w:r w:rsidR="00816781">
        <w:rPr>
          <w:rFonts w:ascii="Times New Roman" w:hAnsi="Times New Roman" w:cs="Times New Roman"/>
        </w:rPr>
        <w:t>_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               </w:t>
      </w:r>
      <w:proofErr w:type="gramStart"/>
      <w:r w:rsidRPr="00816781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</w:t>
      </w:r>
      <w:r w:rsidR="00816781">
        <w:rPr>
          <w:rFonts w:ascii="Times New Roman" w:hAnsi="Times New Roman" w:cs="Times New Roman"/>
        </w:rPr>
        <w:t>_________________</w:t>
      </w:r>
      <w:r w:rsidRPr="00816781">
        <w:rPr>
          <w:rFonts w:ascii="Times New Roman" w:hAnsi="Times New Roman" w:cs="Times New Roman"/>
        </w:rPr>
        <w:t xml:space="preserve"> (далее - заявитель)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Адрес регистрации заявителя по месту жительства, почтовый индекс: _________</w:t>
      </w:r>
      <w:r w:rsidR="00816781">
        <w:rPr>
          <w:rFonts w:ascii="Times New Roman" w:hAnsi="Times New Roman" w:cs="Times New Roman"/>
        </w:rPr>
        <w:t>_____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Реквизиты документа, удостоверяющего личность заявителя: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(номер, серия, дата выдачи документа, наименование органа, выдавшего документ)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</w:t>
      </w:r>
      <w:r w:rsidRPr="00816781">
        <w:rPr>
          <w:rFonts w:ascii="Times New Roman" w:hAnsi="Times New Roman" w:cs="Times New Roman"/>
        </w:rPr>
        <w:t>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СНИЛС _____________________________________________________________________</w:t>
      </w:r>
      <w:r w:rsidR="00816781">
        <w:rPr>
          <w:rFonts w:ascii="Times New Roman" w:hAnsi="Times New Roman" w:cs="Times New Roman"/>
        </w:rPr>
        <w:t>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Контактные телефоны заявителя _____________________________________________</w:t>
      </w:r>
      <w:r w:rsidR="00816781">
        <w:rPr>
          <w:rFonts w:ascii="Times New Roman" w:hAnsi="Times New Roman" w:cs="Times New Roman"/>
        </w:rPr>
        <w:t>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Представитель заявителя в лице ___________________________________________</w:t>
      </w:r>
      <w:r w:rsidR="00816781">
        <w:rPr>
          <w:rFonts w:ascii="Times New Roman" w:hAnsi="Times New Roman" w:cs="Times New Roman"/>
        </w:rPr>
        <w:t>________________</w:t>
      </w:r>
      <w:r w:rsidRPr="00816781">
        <w:rPr>
          <w:rFonts w:ascii="Times New Roman" w:hAnsi="Times New Roman" w:cs="Times New Roman"/>
        </w:rPr>
        <w:t>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       </w:t>
      </w:r>
      <w:r w:rsidR="00F85EF8">
        <w:rPr>
          <w:rFonts w:ascii="Times New Roman" w:hAnsi="Times New Roman" w:cs="Times New Roman"/>
        </w:rPr>
        <w:t xml:space="preserve">                          </w:t>
      </w:r>
      <w:r w:rsidRPr="00816781">
        <w:rPr>
          <w:rFonts w:ascii="Times New Roman" w:hAnsi="Times New Roman" w:cs="Times New Roman"/>
        </w:rPr>
        <w:t xml:space="preserve">  (фамилия, имя, отчество представителя заявителя)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</w:t>
      </w:r>
      <w:r w:rsidRPr="00816781">
        <w:rPr>
          <w:rFonts w:ascii="Times New Roman" w:hAnsi="Times New Roman" w:cs="Times New Roman"/>
        </w:rPr>
        <w:t>,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16781">
        <w:rPr>
          <w:rFonts w:ascii="Times New Roman" w:hAnsi="Times New Roman" w:cs="Times New Roman"/>
        </w:rPr>
        <w:t>действующего</w:t>
      </w:r>
      <w:proofErr w:type="gramEnd"/>
      <w:r w:rsidRPr="00816781">
        <w:rPr>
          <w:rFonts w:ascii="Times New Roman" w:hAnsi="Times New Roman" w:cs="Times New Roman"/>
        </w:rPr>
        <w:t xml:space="preserve"> на основании _________________________________________________</w:t>
      </w:r>
      <w:r w:rsidR="00816781">
        <w:rPr>
          <w:rFonts w:ascii="Times New Roman" w:hAnsi="Times New Roman" w:cs="Times New Roman"/>
        </w:rPr>
        <w:t>______________</w:t>
      </w:r>
    </w:p>
    <w:p w:rsidR="00F85EF8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                   </w:t>
      </w:r>
      <w:r w:rsidR="00F85EF8">
        <w:rPr>
          <w:rFonts w:ascii="Times New Roman" w:hAnsi="Times New Roman" w:cs="Times New Roman"/>
        </w:rPr>
        <w:t xml:space="preserve">                            </w:t>
      </w:r>
      <w:r w:rsidRPr="00816781">
        <w:rPr>
          <w:rFonts w:ascii="Times New Roman" w:hAnsi="Times New Roman" w:cs="Times New Roman"/>
        </w:rPr>
        <w:t xml:space="preserve"> </w:t>
      </w:r>
      <w:proofErr w:type="gramStart"/>
      <w:r w:rsidRPr="00816781">
        <w:rPr>
          <w:rFonts w:ascii="Times New Roman" w:hAnsi="Times New Roman" w:cs="Times New Roman"/>
        </w:rPr>
        <w:t>(номер и дата документа, удостоверяющего полномочия</w:t>
      </w:r>
      <w:proofErr w:type="gramEnd"/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представителя заявителя)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Контактные телефоны представителя заявителя _______________________________</w:t>
      </w:r>
      <w:r w:rsidR="00816781">
        <w:rPr>
          <w:rFonts w:ascii="Times New Roman" w:hAnsi="Times New Roman" w:cs="Times New Roman"/>
        </w:rPr>
        <w:t>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Почтовый адрес (адрес для направления корреспонденции) ____________________</w:t>
      </w:r>
      <w:r w:rsidR="00816781">
        <w:rPr>
          <w:rFonts w:ascii="Times New Roman" w:hAnsi="Times New Roman" w:cs="Times New Roman"/>
        </w:rPr>
        <w:t>__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Адрес электронной почты (в случае подачи заявления в электронном виде)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</w:p>
    <w:p w:rsidR="00504685" w:rsidRPr="00F85EF8" w:rsidRDefault="00504685" w:rsidP="0081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0"/>
      <w:bookmarkEnd w:id="0"/>
      <w:r w:rsidRPr="00F85EF8">
        <w:rPr>
          <w:rFonts w:ascii="Times New Roman" w:hAnsi="Times New Roman" w:cs="Times New Roman"/>
          <w:sz w:val="24"/>
          <w:szCs w:val="24"/>
        </w:rPr>
        <w:t>Заявление</w:t>
      </w:r>
    </w:p>
    <w:p w:rsidR="00504685" w:rsidRPr="00816781" w:rsidRDefault="00504685" w:rsidP="00816781">
      <w:pPr>
        <w:pStyle w:val="ConsPlusNonformat"/>
        <w:jc w:val="center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о согласовании возможности предоставления гражданину земельного участка</w:t>
      </w:r>
    </w:p>
    <w:p w:rsidR="00504685" w:rsidRDefault="00504685" w:rsidP="00816781">
      <w:pPr>
        <w:pStyle w:val="ConsPlusNonformat"/>
        <w:jc w:val="center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в собственность бесплатно</w:t>
      </w:r>
    </w:p>
    <w:p w:rsidR="00816781" w:rsidRPr="00816781" w:rsidRDefault="00816781" w:rsidP="00816781">
      <w:pPr>
        <w:pStyle w:val="ConsPlusNonformat"/>
        <w:jc w:val="center"/>
        <w:rPr>
          <w:rFonts w:ascii="Times New Roman" w:hAnsi="Times New Roman" w:cs="Times New Roman"/>
        </w:rPr>
      </w:pP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</w:t>
      </w:r>
      <w:r w:rsidR="00816781">
        <w:rPr>
          <w:rFonts w:ascii="Times New Roman" w:hAnsi="Times New Roman" w:cs="Times New Roman"/>
        </w:rPr>
        <w:t xml:space="preserve">     </w:t>
      </w:r>
      <w:r w:rsidRPr="00816781">
        <w:rPr>
          <w:rFonts w:ascii="Times New Roman" w:hAnsi="Times New Roman" w:cs="Times New Roman"/>
        </w:rPr>
        <w:t xml:space="preserve">   В  соответствии  </w:t>
      </w:r>
      <w:r w:rsidR="00816781">
        <w:rPr>
          <w:rFonts w:ascii="Times New Roman" w:hAnsi="Times New Roman" w:cs="Times New Roman"/>
        </w:rPr>
        <w:t xml:space="preserve"> с Законом </w:t>
      </w:r>
      <w:r w:rsidRPr="00816781">
        <w:rPr>
          <w:rFonts w:ascii="Times New Roman" w:hAnsi="Times New Roman" w:cs="Times New Roman"/>
        </w:rPr>
        <w:t xml:space="preserve"> Волгоградской области от 14</w:t>
      </w:r>
      <w:r w:rsidR="00816781">
        <w:rPr>
          <w:rFonts w:ascii="Times New Roman" w:hAnsi="Times New Roman" w:cs="Times New Roman"/>
        </w:rPr>
        <w:t xml:space="preserve"> июля  2015  г. N 123-ОД «</w:t>
      </w:r>
      <w:r w:rsidRPr="00816781">
        <w:rPr>
          <w:rFonts w:ascii="Times New Roman" w:hAnsi="Times New Roman" w:cs="Times New Roman"/>
        </w:rPr>
        <w:t>О предоставлении земельных участков, находящихся в</w:t>
      </w:r>
      <w:r w:rsidR="00816781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государственной  или  муниципальной  собственности, в собственность граждан</w:t>
      </w:r>
      <w:r w:rsidR="00816781">
        <w:rPr>
          <w:rFonts w:ascii="Times New Roman" w:hAnsi="Times New Roman" w:cs="Times New Roman"/>
        </w:rPr>
        <w:t xml:space="preserve"> бесплатно» </w:t>
      </w:r>
      <w:r w:rsidRPr="00816781">
        <w:rPr>
          <w:rFonts w:ascii="Times New Roman" w:hAnsi="Times New Roman" w:cs="Times New Roman"/>
        </w:rPr>
        <w:t xml:space="preserve"> прошу согласовать возможность предоставления земельного участка</w:t>
      </w:r>
      <w:r w:rsidR="00816781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в  собственность  бесплатно,  согласно  прилагаемому  графическому описанию</w:t>
      </w:r>
      <w:r w:rsidR="00816781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границ испрашиваемого земельного участка</w:t>
      </w:r>
      <w:proofErr w:type="gramStart"/>
      <w:r w:rsidRPr="00816781">
        <w:rPr>
          <w:rFonts w:ascii="Times New Roman" w:hAnsi="Times New Roman" w:cs="Times New Roman"/>
        </w:rPr>
        <w:t xml:space="preserve"> .</w:t>
      </w:r>
      <w:proofErr w:type="gramEnd"/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Ориентировочная площадь __________ кв. метров, местоположение: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</w:t>
      </w:r>
      <w:r w:rsidR="00F85EF8">
        <w:rPr>
          <w:rFonts w:ascii="Times New Roman" w:hAnsi="Times New Roman" w:cs="Times New Roman"/>
        </w:rPr>
        <w:t>_____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Реквизиты  решения  об  утверждении  проекта межевания территории, если</w:t>
      </w:r>
      <w:r w:rsidR="00816781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образование   испрашиваемого  земельного  участка  предусмотрено  указанным</w:t>
      </w:r>
      <w:r w:rsidR="00816781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проектом (при наличии):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</w:t>
      </w:r>
      <w:r w:rsidRPr="00816781">
        <w:rPr>
          <w:rFonts w:ascii="Times New Roman" w:hAnsi="Times New Roman" w:cs="Times New Roman"/>
        </w:rPr>
        <w:t>_</w:t>
      </w:r>
    </w:p>
    <w:p w:rsidR="00504685" w:rsidRPr="00816781" w:rsidRDefault="00F85EF8" w:rsidP="005046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="00504685" w:rsidRPr="00816781">
        <w:rPr>
          <w:rFonts w:ascii="Times New Roman" w:hAnsi="Times New Roman" w:cs="Times New Roman"/>
        </w:rPr>
        <w:t>Кадастровый   номер   земельного  участка,  границы  которого  подлежат</w:t>
      </w:r>
      <w:r w:rsidR="00816781">
        <w:rPr>
          <w:rFonts w:ascii="Times New Roman" w:hAnsi="Times New Roman" w:cs="Times New Roman"/>
        </w:rPr>
        <w:t xml:space="preserve"> </w:t>
      </w:r>
      <w:r w:rsidR="00504685" w:rsidRPr="00816781">
        <w:rPr>
          <w:rFonts w:ascii="Times New Roman" w:hAnsi="Times New Roman" w:cs="Times New Roman"/>
        </w:rPr>
        <w:t>уточнению,   или  кадастровые  номера  земельных  участков,  из  которых  в</w:t>
      </w:r>
      <w:r w:rsidR="00816781">
        <w:rPr>
          <w:rFonts w:ascii="Times New Roman" w:hAnsi="Times New Roman" w:cs="Times New Roman"/>
        </w:rPr>
        <w:t xml:space="preserve"> </w:t>
      </w:r>
      <w:r w:rsidR="00504685" w:rsidRPr="00816781">
        <w:rPr>
          <w:rFonts w:ascii="Times New Roman" w:hAnsi="Times New Roman" w:cs="Times New Roman"/>
        </w:rPr>
        <w:t>соответствии  с  проектом  межевания  территории,  со  схемой  расположения</w:t>
      </w:r>
      <w:r w:rsidR="00816781">
        <w:rPr>
          <w:rFonts w:ascii="Times New Roman" w:hAnsi="Times New Roman" w:cs="Times New Roman"/>
        </w:rPr>
        <w:t xml:space="preserve"> </w:t>
      </w:r>
      <w:r w:rsidR="00504685" w:rsidRPr="00816781">
        <w:rPr>
          <w:rFonts w:ascii="Times New Roman" w:hAnsi="Times New Roman" w:cs="Times New Roman"/>
        </w:rPr>
        <w:t>земельного   участка   или  с  проектной  документацией  о  местоположении,</w:t>
      </w:r>
      <w:r w:rsidR="00816781">
        <w:rPr>
          <w:rFonts w:ascii="Times New Roman" w:hAnsi="Times New Roman" w:cs="Times New Roman"/>
        </w:rPr>
        <w:t xml:space="preserve"> </w:t>
      </w:r>
      <w:r w:rsidR="00504685" w:rsidRPr="00816781">
        <w:rPr>
          <w:rFonts w:ascii="Times New Roman" w:hAnsi="Times New Roman" w:cs="Times New Roman"/>
        </w:rPr>
        <w:t>границах,  площади  и об иных количественных и качественных характеристиках</w:t>
      </w:r>
      <w:r w:rsidR="00816781">
        <w:rPr>
          <w:rFonts w:ascii="Times New Roman" w:hAnsi="Times New Roman" w:cs="Times New Roman"/>
        </w:rPr>
        <w:t xml:space="preserve"> </w:t>
      </w:r>
      <w:r w:rsidR="00504685" w:rsidRPr="00816781">
        <w:rPr>
          <w:rFonts w:ascii="Times New Roman" w:hAnsi="Times New Roman" w:cs="Times New Roman"/>
        </w:rPr>
        <w:t>участков  предусмотрено образование испрашиваемого земельного участка (если</w:t>
      </w:r>
      <w:r w:rsidR="00816781">
        <w:rPr>
          <w:rFonts w:ascii="Times New Roman" w:hAnsi="Times New Roman" w:cs="Times New Roman"/>
        </w:rPr>
        <w:t xml:space="preserve"> </w:t>
      </w:r>
      <w:r w:rsidR="00504685" w:rsidRPr="00816781">
        <w:rPr>
          <w:rFonts w:ascii="Times New Roman" w:hAnsi="Times New Roman" w:cs="Times New Roman"/>
        </w:rPr>
        <w:t>сведения о таких земельных участках внесены в Единый государственный реестр</w:t>
      </w:r>
      <w:r w:rsidR="00816781">
        <w:rPr>
          <w:rFonts w:ascii="Times New Roman" w:hAnsi="Times New Roman" w:cs="Times New Roman"/>
        </w:rPr>
        <w:t xml:space="preserve"> </w:t>
      </w:r>
      <w:r w:rsidR="00504685" w:rsidRPr="00816781">
        <w:rPr>
          <w:rFonts w:ascii="Times New Roman" w:hAnsi="Times New Roman" w:cs="Times New Roman"/>
        </w:rPr>
        <w:t>недвижимости): ____________________________________________________________</w:t>
      </w:r>
      <w:r w:rsidR="00816781">
        <w:rPr>
          <w:rFonts w:ascii="Times New Roman" w:hAnsi="Times New Roman" w:cs="Times New Roman"/>
        </w:rPr>
        <w:t>_________________________________</w:t>
      </w:r>
      <w:proofErr w:type="gramEnd"/>
    </w:p>
    <w:p w:rsidR="00F85EF8" w:rsidRDefault="00504685" w:rsidP="00F85EF8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</w:t>
      </w:r>
      <w:r w:rsidR="00F85EF8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04685" w:rsidRPr="00816781" w:rsidRDefault="00504685" w:rsidP="00F85EF8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</w:t>
      </w:r>
      <w:r w:rsidR="00816781">
        <w:rPr>
          <w:rFonts w:ascii="Times New Roman" w:hAnsi="Times New Roman" w:cs="Times New Roman"/>
        </w:rPr>
        <w:t>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5102"/>
      </w:tblGrid>
      <w:tr w:rsidR="00504685" w:rsidRPr="00816781" w:rsidTr="008A09DB">
        <w:tc>
          <w:tcPr>
            <w:tcW w:w="4592" w:type="dxa"/>
          </w:tcPr>
          <w:p w:rsidR="00504685" w:rsidRPr="008F5C26" w:rsidRDefault="00504685" w:rsidP="008A09DB">
            <w:pPr>
              <w:pStyle w:val="ConsPlusNormal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Цель использования земельного участка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504685" w:rsidRPr="008F5C26" w:rsidRDefault="00504685" w:rsidP="008A09D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04685" w:rsidRPr="00816781" w:rsidTr="008A09DB">
        <w:tc>
          <w:tcPr>
            <w:tcW w:w="4592" w:type="dxa"/>
          </w:tcPr>
          <w:p w:rsidR="00504685" w:rsidRPr="008F5C26" w:rsidRDefault="00504685" w:rsidP="008A09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504685" w:rsidRPr="008F5C26" w:rsidRDefault="00504685" w:rsidP="008A09D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504685" w:rsidRPr="00816781" w:rsidRDefault="00504685" w:rsidP="00F85EF8">
      <w:pPr>
        <w:pStyle w:val="ConsPlusNonformat"/>
        <w:jc w:val="both"/>
        <w:rPr>
          <w:rFonts w:ascii="Times New Roman" w:hAnsi="Times New Roman" w:cs="Times New Roman"/>
        </w:rPr>
      </w:pP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Об    ответственности    за   достоверность   представленных   сведений</w:t>
      </w:r>
      <w:r w:rsidR="002E54D5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предупрежде</w:t>
      </w:r>
      <w:proofErr w:type="gramStart"/>
      <w:r w:rsidRPr="00816781">
        <w:rPr>
          <w:rFonts w:ascii="Times New Roman" w:hAnsi="Times New Roman" w:cs="Times New Roman"/>
        </w:rPr>
        <w:t>н(</w:t>
      </w:r>
      <w:proofErr w:type="gramEnd"/>
      <w:r w:rsidRPr="00816781">
        <w:rPr>
          <w:rFonts w:ascii="Times New Roman" w:hAnsi="Times New Roman" w:cs="Times New Roman"/>
        </w:rPr>
        <w:t>а).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Я согласе</w:t>
      </w:r>
      <w:proofErr w:type="gramStart"/>
      <w:r w:rsidRPr="00816781">
        <w:rPr>
          <w:rFonts w:ascii="Times New Roman" w:hAnsi="Times New Roman" w:cs="Times New Roman"/>
        </w:rPr>
        <w:t>н(</w:t>
      </w:r>
      <w:proofErr w:type="gramEnd"/>
      <w:r w:rsidRPr="00816781">
        <w:rPr>
          <w:rFonts w:ascii="Times New Roman" w:hAnsi="Times New Roman" w:cs="Times New Roman"/>
        </w:rPr>
        <w:t xml:space="preserve">а) на обработку персональных данных в </w:t>
      </w:r>
      <w:r w:rsidR="00F85EF8">
        <w:rPr>
          <w:rFonts w:ascii="Times New Roman" w:hAnsi="Times New Roman" w:cs="Times New Roman"/>
        </w:rPr>
        <w:t xml:space="preserve"> администрацию Суровикинского муниципального района </w:t>
      </w:r>
      <w:r w:rsidRPr="00816781">
        <w:rPr>
          <w:rFonts w:ascii="Times New Roman" w:hAnsi="Times New Roman" w:cs="Times New Roman"/>
        </w:rPr>
        <w:t>Волгоградской области.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Я  уведомле</w:t>
      </w:r>
      <w:proofErr w:type="gramStart"/>
      <w:r w:rsidRPr="00816781">
        <w:rPr>
          <w:rFonts w:ascii="Times New Roman" w:hAnsi="Times New Roman" w:cs="Times New Roman"/>
        </w:rPr>
        <w:t>н(</w:t>
      </w:r>
      <w:proofErr w:type="gramEnd"/>
      <w:r w:rsidRPr="00816781">
        <w:rPr>
          <w:rFonts w:ascii="Times New Roman" w:hAnsi="Times New Roman" w:cs="Times New Roman"/>
        </w:rPr>
        <w:t>а),  что  иные  мои  заявления  о согласовании возможности</w:t>
      </w:r>
      <w:r w:rsidR="002E54D5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предоставления  земельного участка в собственность бесплатно, поступившие в</w:t>
      </w:r>
      <w:r w:rsidR="002E54D5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период   рассмотрения   поданного   мной  ранее  заявления  о  согласовании</w:t>
      </w:r>
      <w:r w:rsidR="002E54D5">
        <w:rPr>
          <w:rFonts w:ascii="Times New Roman" w:hAnsi="Times New Roman" w:cs="Times New Roman"/>
        </w:rPr>
        <w:t xml:space="preserve"> </w:t>
      </w:r>
      <w:r w:rsidR="000865C5">
        <w:rPr>
          <w:rFonts w:ascii="Times New Roman" w:hAnsi="Times New Roman" w:cs="Times New Roman"/>
        </w:rPr>
        <w:t xml:space="preserve"> </w:t>
      </w:r>
      <w:r w:rsidRPr="00816781">
        <w:rPr>
          <w:rFonts w:ascii="Times New Roman" w:hAnsi="Times New Roman" w:cs="Times New Roman"/>
        </w:rPr>
        <w:t>возможности предоставления земельного участка в собственность бесплатно, не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будут рассматриваться.</w:t>
      </w:r>
    </w:p>
    <w:p w:rsidR="00504685" w:rsidRPr="00816781" w:rsidRDefault="00504685" w:rsidP="0050468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3"/>
        <w:gridCol w:w="340"/>
        <w:gridCol w:w="2415"/>
      </w:tblGrid>
      <w:tr w:rsidR="00504685" w:rsidRPr="00816781" w:rsidTr="00F85EF8">
        <w:trPr>
          <w:trHeight w:val="74"/>
        </w:trPr>
        <w:tc>
          <w:tcPr>
            <w:tcW w:w="6663" w:type="dxa"/>
            <w:tcBorders>
              <w:bottom w:val="single" w:sz="4" w:space="0" w:color="auto"/>
            </w:tcBorders>
          </w:tcPr>
          <w:p w:rsidR="00504685" w:rsidRPr="00816781" w:rsidRDefault="00504685" w:rsidP="008A09DB">
            <w:pPr>
              <w:pStyle w:val="ConsPlusNormal"/>
            </w:pPr>
          </w:p>
        </w:tc>
        <w:tc>
          <w:tcPr>
            <w:tcW w:w="340" w:type="dxa"/>
          </w:tcPr>
          <w:p w:rsidR="00504685" w:rsidRPr="00816781" w:rsidRDefault="00504685" w:rsidP="008A09DB">
            <w:pPr>
              <w:pStyle w:val="ConsPlusNormal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04685" w:rsidRPr="00816781" w:rsidRDefault="00504685" w:rsidP="008A09DB">
            <w:pPr>
              <w:pStyle w:val="ConsPlusNormal"/>
            </w:pPr>
          </w:p>
        </w:tc>
      </w:tr>
      <w:tr w:rsidR="00504685" w:rsidRPr="00816781" w:rsidTr="0042320A">
        <w:tc>
          <w:tcPr>
            <w:tcW w:w="6663" w:type="dxa"/>
            <w:tcBorders>
              <w:top w:val="single" w:sz="4" w:space="0" w:color="auto"/>
            </w:tcBorders>
          </w:tcPr>
          <w:p w:rsidR="00504685" w:rsidRPr="008F5C26" w:rsidRDefault="00504685" w:rsidP="008A09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(фамилия, имя, отчество заявителя или его представителя)</w:t>
            </w:r>
          </w:p>
        </w:tc>
        <w:tc>
          <w:tcPr>
            <w:tcW w:w="340" w:type="dxa"/>
          </w:tcPr>
          <w:p w:rsidR="00504685" w:rsidRPr="008F5C26" w:rsidRDefault="00504685" w:rsidP="008A09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504685" w:rsidRPr="008F5C26" w:rsidRDefault="00504685" w:rsidP="008A09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(подпись)</w:t>
            </w:r>
          </w:p>
        </w:tc>
      </w:tr>
    </w:tbl>
    <w:p w:rsidR="00504685" w:rsidRPr="00816781" w:rsidRDefault="00504685" w:rsidP="00504685">
      <w:pPr>
        <w:pStyle w:val="ConsPlusNormal"/>
        <w:jc w:val="both"/>
      </w:pPr>
    </w:p>
    <w:p w:rsidR="00504685" w:rsidRPr="00816781" w:rsidRDefault="008F5C26" w:rsidP="005046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Приложение: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___________________________________________________________________________</w:t>
      </w: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</w:p>
    <w:p w:rsidR="00504685" w:rsidRPr="00816781" w:rsidRDefault="00504685" w:rsidP="00504685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>Способ получения документов: ______________________________________________</w:t>
      </w:r>
    </w:p>
    <w:p w:rsidR="00F85EF8" w:rsidRPr="00F85EF8" w:rsidRDefault="00504685" w:rsidP="00F85EF8">
      <w:pPr>
        <w:pStyle w:val="ConsPlusNonformat"/>
        <w:jc w:val="both"/>
        <w:rPr>
          <w:rFonts w:ascii="Times New Roman" w:hAnsi="Times New Roman" w:cs="Times New Roman"/>
        </w:rPr>
      </w:pPr>
      <w:r w:rsidRPr="00816781">
        <w:rPr>
          <w:rFonts w:ascii="Times New Roman" w:hAnsi="Times New Roman" w:cs="Times New Roman"/>
        </w:rPr>
        <w:t xml:space="preserve">                                     </w:t>
      </w:r>
      <w:r w:rsidR="008F5C26">
        <w:rPr>
          <w:rFonts w:ascii="Times New Roman" w:hAnsi="Times New Roman" w:cs="Times New Roman"/>
        </w:rPr>
        <w:t xml:space="preserve">                            </w:t>
      </w:r>
      <w:r w:rsidRPr="00816781">
        <w:rPr>
          <w:rFonts w:ascii="Times New Roman" w:hAnsi="Times New Roman" w:cs="Times New Roman"/>
        </w:rPr>
        <w:t xml:space="preserve"> (лично, почтовым отправлением)</w:t>
      </w:r>
    </w:p>
    <w:p w:rsidR="00F85EF8" w:rsidRPr="00816781" w:rsidRDefault="00F85EF8" w:rsidP="0050468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1393"/>
        <w:gridCol w:w="1814"/>
        <w:gridCol w:w="340"/>
        <w:gridCol w:w="1361"/>
        <w:gridCol w:w="712"/>
      </w:tblGrid>
      <w:tr w:rsidR="00504685" w:rsidRPr="00816781" w:rsidTr="0042320A">
        <w:tc>
          <w:tcPr>
            <w:tcW w:w="7005" w:type="dxa"/>
            <w:gridSpan w:val="3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Заявитель:</w:t>
            </w:r>
          </w:p>
        </w:tc>
        <w:tc>
          <w:tcPr>
            <w:tcW w:w="340" w:type="dxa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04685" w:rsidRPr="00816781" w:rsidRDefault="00504685" w:rsidP="0042320A">
            <w:pPr>
              <w:pStyle w:val="ConsPlusNormal"/>
            </w:pPr>
          </w:p>
        </w:tc>
        <w:tc>
          <w:tcPr>
            <w:tcW w:w="712" w:type="dxa"/>
          </w:tcPr>
          <w:p w:rsidR="00504685" w:rsidRPr="00816781" w:rsidRDefault="00504685" w:rsidP="0042320A">
            <w:pPr>
              <w:pStyle w:val="ConsPlusNormal"/>
            </w:pPr>
          </w:p>
        </w:tc>
      </w:tr>
      <w:tr w:rsidR="00504685" w:rsidRPr="00816781" w:rsidTr="00F85EF8">
        <w:trPr>
          <w:trHeight w:val="195"/>
        </w:trPr>
        <w:tc>
          <w:tcPr>
            <w:tcW w:w="7005" w:type="dxa"/>
            <w:gridSpan w:val="3"/>
            <w:tcBorders>
              <w:bottom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04685" w:rsidRPr="00816781" w:rsidRDefault="00504685" w:rsidP="0042320A">
            <w:pPr>
              <w:pStyle w:val="ConsPlusNormal"/>
            </w:pPr>
          </w:p>
        </w:tc>
        <w:tc>
          <w:tcPr>
            <w:tcW w:w="712" w:type="dxa"/>
          </w:tcPr>
          <w:p w:rsidR="00504685" w:rsidRPr="00816781" w:rsidRDefault="00504685" w:rsidP="0042320A">
            <w:pPr>
              <w:pStyle w:val="ConsPlusNormal"/>
            </w:pPr>
          </w:p>
        </w:tc>
      </w:tr>
      <w:tr w:rsidR="00504685" w:rsidRPr="00816781" w:rsidTr="0042320A">
        <w:tc>
          <w:tcPr>
            <w:tcW w:w="5191" w:type="dxa"/>
            <w:gridSpan w:val="2"/>
            <w:tcBorders>
              <w:top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jc w:val="center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(фамилия, имя, отчество заявителя или его представителя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504685" w:rsidRPr="0042320A" w:rsidRDefault="0042320A" w:rsidP="0042320A">
            <w:pPr>
              <w:pStyle w:val="ConsPlusNormal"/>
              <w:rPr>
                <w:sz w:val="20"/>
                <w:szCs w:val="20"/>
              </w:rPr>
            </w:pPr>
            <w:r w:rsidRPr="0042320A">
              <w:rPr>
                <w:sz w:val="20"/>
                <w:szCs w:val="20"/>
              </w:rPr>
              <w:t>(подпись)</w:t>
            </w:r>
          </w:p>
        </w:tc>
      </w:tr>
      <w:tr w:rsidR="00504685" w:rsidRPr="00816781" w:rsidTr="0042320A">
        <w:tc>
          <w:tcPr>
            <w:tcW w:w="9418" w:type="dxa"/>
            <w:gridSpan w:val="6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04685" w:rsidRPr="00816781" w:rsidTr="00F85EF8">
        <w:trPr>
          <w:trHeight w:val="385"/>
        </w:trPr>
        <w:tc>
          <w:tcPr>
            <w:tcW w:w="7345" w:type="dxa"/>
            <w:gridSpan w:val="4"/>
          </w:tcPr>
          <w:p w:rsidR="00504685" w:rsidRPr="008F5C26" w:rsidRDefault="008F5C26" w:rsidP="0042320A">
            <w:pPr>
              <w:pStyle w:val="ConsPlusNormal"/>
              <w:jc w:val="both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Заявление принято «___»</w:t>
            </w:r>
            <w:r w:rsidR="00504685" w:rsidRPr="008F5C26">
              <w:rPr>
                <w:sz w:val="20"/>
                <w:szCs w:val="20"/>
              </w:rPr>
              <w:t xml:space="preserve"> ____________ 20__ г.</w:t>
            </w:r>
          </w:p>
          <w:p w:rsidR="00504685" w:rsidRPr="008F5C26" w:rsidRDefault="00504685" w:rsidP="0042320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504685" w:rsidRPr="00816781" w:rsidRDefault="00504685" w:rsidP="0042320A">
            <w:pPr>
              <w:pStyle w:val="ConsPlusNormal"/>
            </w:pPr>
          </w:p>
        </w:tc>
      </w:tr>
      <w:tr w:rsidR="00504685" w:rsidRPr="00816781" w:rsidTr="00F85EF8">
        <w:trPr>
          <w:trHeight w:val="26"/>
        </w:trPr>
        <w:tc>
          <w:tcPr>
            <w:tcW w:w="7345" w:type="dxa"/>
            <w:gridSpan w:val="4"/>
            <w:tcBorders>
              <w:bottom w:val="single" w:sz="4" w:space="0" w:color="auto"/>
            </w:tcBorders>
          </w:tcPr>
          <w:p w:rsidR="00504685" w:rsidRPr="00816781" w:rsidRDefault="00504685" w:rsidP="0042320A">
            <w:pPr>
              <w:pStyle w:val="ConsPlusNormal"/>
            </w:pPr>
          </w:p>
        </w:tc>
        <w:tc>
          <w:tcPr>
            <w:tcW w:w="2073" w:type="dxa"/>
            <w:gridSpan w:val="2"/>
          </w:tcPr>
          <w:p w:rsidR="00504685" w:rsidRPr="00816781" w:rsidRDefault="00504685" w:rsidP="0042320A">
            <w:pPr>
              <w:pStyle w:val="ConsPlusNormal"/>
            </w:pPr>
          </w:p>
        </w:tc>
      </w:tr>
      <w:tr w:rsidR="00504685" w:rsidRPr="008F5C26" w:rsidTr="0042320A">
        <w:tc>
          <w:tcPr>
            <w:tcW w:w="7345" w:type="dxa"/>
            <w:gridSpan w:val="4"/>
            <w:tcBorders>
              <w:top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jc w:val="center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(фамилия, имя, отчество специалиста, принявшего документы)</w:t>
            </w:r>
          </w:p>
        </w:tc>
        <w:tc>
          <w:tcPr>
            <w:tcW w:w="2073" w:type="dxa"/>
            <w:gridSpan w:val="2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04685" w:rsidRPr="008F5C26" w:rsidTr="00F85EF8">
        <w:trPr>
          <w:trHeight w:val="26"/>
        </w:trPr>
        <w:tc>
          <w:tcPr>
            <w:tcW w:w="7345" w:type="dxa"/>
            <w:gridSpan w:val="4"/>
            <w:tcBorders>
              <w:bottom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04685" w:rsidRPr="008F5C26" w:rsidTr="0042320A">
        <w:tc>
          <w:tcPr>
            <w:tcW w:w="7345" w:type="dxa"/>
            <w:gridSpan w:val="4"/>
            <w:tcBorders>
              <w:top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jc w:val="center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(подпись)</w:t>
            </w:r>
          </w:p>
        </w:tc>
        <w:tc>
          <w:tcPr>
            <w:tcW w:w="2073" w:type="dxa"/>
            <w:gridSpan w:val="2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04685" w:rsidRPr="008F5C26" w:rsidTr="0042320A">
        <w:tc>
          <w:tcPr>
            <w:tcW w:w="7345" w:type="dxa"/>
            <w:gridSpan w:val="4"/>
          </w:tcPr>
          <w:p w:rsidR="00F85EF8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Расписка получена</w:t>
            </w:r>
          </w:p>
        </w:tc>
        <w:tc>
          <w:tcPr>
            <w:tcW w:w="2073" w:type="dxa"/>
            <w:gridSpan w:val="2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04685" w:rsidRPr="008F5C26" w:rsidTr="0042320A">
        <w:tc>
          <w:tcPr>
            <w:tcW w:w="3798" w:type="dxa"/>
          </w:tcPr>
          <w:p w:rsidR="00504685" w:rsidRPr="008F5C26" w:rsidRDefault="008F5C26" w:rsidP="0042320A">
            <w:pPr>
              <w:pStyle w:val="ConsPlusNormal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 xml:space="preserve">«__» </w:t>
            </w:r>
            <w:r w:rsidR="00504685" w:rsidRPr="008F5C26">
              <w:rPr>
                <w:sz w:val="20"/>
                <w:szCs w:val="20"/>
              </w:rPr>
              <w:t>____________ 20__ г.</w:t>
            </w:r>
          </w:p>
        </w:tc>
        <w:tc>
          <w:tcPr>
            <w:tcW w:w="5620" w:type="dxa"/>
            <w:gridSpan w:val="5"/>
            <w:tcBorders>
              <w:bottom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04685" w:rsidRPr="008F5C26" w:rsidTr="0042320A">
        <w:tc>
          <w:tcPr>
            <w:tcW w:w="3798" w:type="dxa"/>
          </w:tcPr>
          <w:p w:rsidR="00504685" w:rsidRPr="008F5C26" w:rsidRDefault="00504685" w:rsidP="004232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5"/>
            <w:tcBorders>
              <w:top w:val="single" w:sz="4" w:space="0" w:color="auto"/>
            </w:tcBorders>
          </w:tcPr>
          <w:p w:rsidR="00504685" w:rsidRPr="008F5C26" w:rsidRDefault="00504685" w:rsidP="0042320A">
            <w:pPr>
              <w:pStyle w:val="ConsPlusNormal"/>
              <w:jc w:val="center"/>
              <w:rPr>
                <w:sz w:val="20"/>
                <w:szCs w:val="20"/>
              </w:rPr>
            </w:pPr>
            <w:r w:rsidRPr="008F5C26">
              <w:rPr>
                <w:sz w:val="20"/>
                <w:szCs w:val="20"/>
              </w:rPr>
              <w:t>(фамилия, имя, отчество заявителя или его представителя)</w:t>
            </w:r>
          </w:p>
        </w:tc>
      </w:tr>
    </w:tbl>
    <w:p w:rsidR="00F74565" w:rsidRPr="008F5C26" w:rsidRDefault="00F74565">
      <w:pPr>
        <w:rPr>
          <w:rFonts w:ascii="Times New Roman" w:hAnsi="Times New Roman" w:cs="Times New Roman"/>
          <w:sz w:val="20"/>
          <w:szCs w:val="20"/>
        </w:rPr>
      </w:pPr>
    </w:p>
    <w:sectPr w:rsidR="00F74565" w:rsidRPr="008F5C26" w:rsidSect="00472E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43" w:rsidRDefault="00FF0A43" w:rsidP="00472ECF">
      <w:pPr>
        <w:spacing w:after="0" w:line="240" w:lineRule="auto"/>
      </w:pPr>
      <w:r>
        <w:separator/>
      </w:r>
    </w:p>
  </w:endnote>
  <w:endnote w:type="continuationSeparator" w:id="0">
    <w:p w:rsidR="00FF0A43" w:rsidRDefault="00FF0A43" w:rsidP="0047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43" w:rsidRDefault="00FF0A43" w:rsidP="00472ECF">
      <w:pPr>
        <w:spacing w:after="0" w:line="240" w:lineRule="auto"/>
      </w:pPr>
      <w:r>
        <w:separator/>
      </w:r>
    </w:p>
  </w:footnote>
  <w:footnote w:type="continuationSeparator" w:id="0">
    <w:p w:rsidR="00FF0A43" w:rsidRDefault="00FF0A43" w:rsidP="0047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CF" w:rsidRDefault="00472ECF">
    <w:pPr>
      <w:pStyle w:val="a3"/>
    </w:pPr>
    <w:r>
      <w:ptab w:relativeTo="margin" w:alignment="center" w:leader="none"/>
    </w:r>
    <w:r>
      <w:t>2</w:t>
    </w: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685"/>
    <w:rsid w:val="000865C5"/>
    <w:rsid w:val="002E54D5"/>
    <w:rsid w:val="0042320A"/>
    <w:rsid w:val="00472ECF"/>
    <w:rsid w:val="00483FD0"/>
    <w:rsid w:val="00504685"/>
    <w:rsid w:val="00773882"/>
    <w:rsid w:val="00816781"/>
    <w:rsid w:val="008F5C26"/>
    <w:rsid w:val="00A52232"/>
    <w:rsid w:val="00B26E9D"/>
    <w:rsid w:val="00F417BE"/>
    <w:rsid w:val="00F74565"/>
    <w:rsid w:val="00F85EF8"/>
    <w:rsid w:val="00FF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4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EC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EC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F5B6-E875-4F86-B488-33CD9B54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18</cp:revision>
  <dcterms:created xsi:type="dcterms:W3CDTF">2022-07-19T15:05:00Z</dcterms:created>
  <dcterms:modified xsi:type="dcterms:W3CDTF">2022-07-20T13:05:00Z</dcterms:modified>
</cp:coreProperties>
</file>